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FE" w:rsidRPr="00407115" w:rsidRDefault="00D92AFE" w:rsidP="003866A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407115">
        <w:rPr>
          <w:rFonts w:ascii="Times New Roman" w:hAnsi="Times New Roman"/>
          <w:b w:val="0"/>
          <w:bCs w:val="0"/>
          <w:sz w:val="23"/>
          <w:szCs w:val="23"/>
        </w:rPr>
        <w:t>ЗАЯВЛЕНИЕ</w:t>
      </w:r>
    </w:p>
    <w:p w:rsidR="00D92AFE" w:rsidRPr="00407115" w:rsidRDefault="00D92AFE" w:rsidP="003866AA">
      <w:pPr>
        <w:jc w:val="center"/>
        <w:rPr>
          <w:sz w:val="23"/>
          <w:szCs w:val="23"/>
        </w:rPr>
      </w:pPr>
      <w:r w:rsidRPr="00407115">
        <w:rPr>
          <w:sz w:val="23"/>
          <w:szCs w:val="23"/>
        </w:rPr>
        <w:t xml:space="preserve">о </w:t>
      </w:r>
      <w:r w:rsidR="007563A6">
        <w:rPr>
          <w:sz w:val="23"/>
          <w:szCs w:val="23"/>
        </w:rPr>
        <w:t xml:space="preserve">продлении срока действия </w:t>
      </w:r>
      <w:r w:rsidRPr="00407115">
        <w:rPr>
          <w:sz w:val="23"/>
          <w:szCs w:val="23"/>
        </w:rPr>
        <w:t>лицензии</w:t>
      </w:r>
    </w:p>
    <w:p w:rsidR="00D92AFE" w:rsidRPr="00407115" w:rsidRDefault="00D92AFE" w:rsidP="003866AA">
      <w:pPr>
        <w:jc w:val="center"/>
        <w:rPr>
          <w:sz w:val="23"/>
          <w:szCs w:val="23"/>
        </w:rPr>
      </w:pPr>
      <w:r w:rsidRPr="00407115">
        <w:rPr>
          <w:sz w:val="23"/>
          <w:szCs w:val="23"/>
        </w:rPr>
        <w:t>на осуществление деятельности в области оказания услуг связи</w:t>
      </w:r>
    </w:p>
    <w:p w:rsidR="00D92AFE" w:rsidRPr="00407115" w:rsidRDefault="00D92AFE" w:rsidP="002335EA">
      <w:pPr>
        <w:jc w:val="center"/>
        <w:rPr>
          <w:sz w:val="23"/>
          <w:szCs w:val="23"/>
        </w:rPr>
      </w:pPr>
    </w:p>
    <w:tbl>
      <w:tblPr>
        <w:tblW w:w="10206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709"/>
        <w:gridCol w:w="4394"/>
      </w:tblGrid>
      <w:tr w:rsidR="00702FCB" w:rsidRPr="00407115" w:rsidTr="00FA1BF5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FCB" w:rsidRPr="00407115" w:rsidRDefault="00702FCB" w:rsidP="00702FC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702FCB">
              <w:rPr>
                <w:sz w:val="23"/>
                <w:szCs w:val="23"/>
              </w:rPr>
              <w:t>Номер лицензии, срок действия которой лицензиат намеревается продлить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2FCB" w:rsidRPr="00407115" w:rsidRDefault="00702FCB" w:rsidP="002335EA">
            <w:pPr>
              <w:rPr>
                <w:sz w:val="23"/>
                <w:szCs w:val="23"/>
              </w:rPr>
            </w:pPr>
          </w:p>
        </w:tc>
      </w:tr>
      <w:tr w:rsidR="00D92AFE" w:rsidRPr="00FA1BF5" w:rsidTr="00FA1BF5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702FCB" w:rsidP="007563A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FA1BF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="00FA1BF5">
              <w:rPr>
                <w:sz w:val="23"/>
                <w:szCs w:val="23"/>
              </w:rPr>
              <w:t>Ф</w:t>
            </w:r>
            <w:r w:rsidR="00FA1BF5" w:rsidRPr="00FA1BF5">
              <w:rPr>
                <w:sz w:val="23"/>
                <w:szCs w:val="23"/>
              </w:rPr>
              <w:t xml:space="preserve">амилия, имя и (в случае, если имеется) отчество индивидуального предпринимателя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D92AFE" w:rsidRPr="00FA1BF5" w:rsidTr="00FA1BF5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A1BF5" w:rsidP="00FA1B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  <w:r w:rsidR="00702FCB" w:rsidRPr="00FA1BF5">
              <w:rPr>
                <w:sz w:val="23"/>
                <w:szCs w:val="23"/>
              </w:rPr>
              <w:t xml:space="preserve">. </w:t>
            </w:r>
            <w:r w:rsidRPr="00FA1BF5">
              <w:rPr>
                <w:sz w:val="23"/>
                <w:szCs w:val="23"/>
              </w:rPr>
              <w:t>Адрес места жительства индивидуального предпринимателя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FA1BF5" w:rsidRPr="00FA1BF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BF5" w:rsidRPr="00407115" w:rsidRDefault="00FA1BF5" w:rsidP="00FA1B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 </w:t>
            </w:r>
            <w:r w:rsidRPr="00FA1BF5">
              <w:rPr>
                <w:sz w:val="23"/>
                <w:szCs w:val="23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1BF5" w:rsidRPr="00407115" w:rsidRDefault="00FA1BF5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0B411A" w:rsidRPr="00FA1BF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11A" w:rsidRPr="00407115" w:rsidRDefault="00FA1BF5" w:rsidP="00FA1B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 </w:t>
            </w:r>
            <w:r w:rsidRPr="00FA1BF5">
              <w:rPr>
                <w:sz w:val="23"/>
                <w:szCs w:val="23"/>
              </w:rPr>
              <w:t>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411A" w:rsidRPr="00407115" w:rsidRDefault="000B411A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0B41F2" w:rsidRPr="00FA1BF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1F2" w:rsidRPr="00407115" w:rsidRDefault="00FA1BF5" w:rsidP="00FA1B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.</w:t>
            </w:r>
            <w:r w:rsidRPr="00FA1BF5">
              <w:rPr>
                <w:sz w:val="23"/>
                <w:szCs w:val="23"/>
              </w:rPr>
              <w:t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41F2" w:rsidRPr="00407115" w:rsidRDefault="000B41F2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153645" w:rsidRPr="00FA1BF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645" w:rsidRPr="00407115" w:rsidRDefault="00FA1BF5" w:rsidP="00FA1B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</w:t>
            </w:r>
            <w:r w:rsidR="0075052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5564C3" w:rsidRPr="00407115">
              <w:rPr>
                <w:sz w:val="23"/>
                <w:szCs w:val="23"/>
              </w:rPr>
              <w:t>Идентификационный номер налогоплательщик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407115" w:rsidRDefault="00153645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153645" w:rsidRPr="00FA1BF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645" w:rsidRPr="00407115" w:rsidRDefault="00FA1BF5" w:rsidP="00FA1B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. </w:t>
            </w:r>
            <w:r w:rsidR="00153645" w:rsidRPr="00407115">
              <w:rPr>
                <w:sz w:val="23"/>
                <w:szCs w:val="23"/>
              </w:rPr>
              <w:t xml:space="preserve">Данные документа о </w:t>
            </w:r>
            <w:r w:rsidR="00D2574F">
              <w:rPr>
                <w:sz w:val="23"/>
                <w:szCs w:val="23"/>
              </w:rPr>
              <w:t xml:space="preserve">постановке </w:t>
            </w:r>
            <w:r>
              <w:rPr>
                <w:sz w:val="23"/>
                <w:szCs w:val="23"/>
              </w:rPr>
              <w:t>лицензиата</w:t>
            </w:r>
            <w:r w:rsidR="00153645" w:rsidRPr="00407115">
              <w:rPr>
                <w:sz w:val="23"/>
                <w:szCs w:val="23"/>
              </w:rPr>
              <w:t xml:space="preserve"> на учет в налоговом органе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407115" w:rsidRDefault="00153645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547EE1" w:rsidRPr="00FA1BF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EE1" w:rsidRPr="00547EE1" w:rsidRDefault="00FA1BF5" w:rsidP="00FA1B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. </w:t>
            </w:r>
            <w:r w:rsidR="002E7058">
              <w:rPr>
                <w:sz w:val="23"/>
                <w:szCs w:val="23"/>
              </w:rPr>
              <w:t>Страховой номер индивидуального страхового счета (СНИЛС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7EE1" w:rsidRPr="00407115" w:rsidRDefault="00547EE1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FD160C" w:rsidRPr="00FA1BF5" w:rsidTr="00467525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0C" w:rsidRPr="00407115" w:rsidRDefault="00FA1BF5" w:rsidP="00FA1B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9. </w:t>
            </w:r>
            <w:r w:rsidR="00FD160C" w:rsidRPr="00407115">
              <w:rPr>
                <w:sz w:val="23"/>
                <w:szCs w:val="23"/>
              </w:rPr>
              <w:t>Телефон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60C" w:rsidRPr="00407115" w:rsidRDefault="00FD160C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FD160C" w:rsidRPr="00FA1BF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0C" w:rsidRPr="00407115" w:rsidRDefault="00FA1BF5" w:rsidP="00FA1B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0. </w:t>
            </w:r>
            <w:r w:rsidR="00FD160C">
              <w:rPr>
                <w:sz w:val="23"/>
                <w:szCs w:val="23"/>
              </w:rPr>
              <w:t>Адрес электронной поч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60C" w:rsidRPr="00407115" w:rsidRDefault="00FD160C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D92AFE" w:rsidRPr="00FA1BF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A1BF5" w:rsidP="00D2574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1</w:t>
            </w:r>
            <w:r w:rsidR="00D2574F">
              <w:rPr>
                <w:sz w:val="23"/>
                <w:szCs w:val="23"/>
              </w:rPr>
              <w:t xml:space="preserve">. </w:t>
            </w:r>
            <w:r w:rsidR="00D92AFE" w:rsidRPr="00407115">
              <w:rPr>
                <w:sz w:val="23"/>
                <w:szCs w:val="23"/>
              </w:rPr>
              <w:t xml:space="preserve">Почтовый </w:t>
            </w:r>
            <w:r w:rsidR="00FD160C" w:rsidRPr="00407115">
              <w:rPr>
                <w:sz w:val="23"/>
                <w:szCs w:val="23"/>
              </w:rPr>
              <w:t>адрес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51F8" w:rsidRPr="00407115" w:rsidRDefault="00A251F8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D92AFE" w:rsidRPr="00FA1BF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A1BF5" w:rsidP="00FA1B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D92AFE" w:rsidRPr="00407115">
              <w:rPr>
                <w:sz w:val="23"/>
                <w:szCs w:val="23"/>
              </w:rPr>
              <w:t>. Наименование услуги связ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FD160C" w:rsidRPr="00FA1BF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0C" w:rsidRPr="007D1C35" w:rsidRDefault="00FD160C" w:rsidP="00FA1BF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D160C" w:rsidRPr="00FA1BF5" w:rsidRDefault="00FD160C" w:rsidP="00FA1BF5">
            <w:pPr>
              <w:jc w:val="center"/>
              <w:rPr>
                <w:sz w:val="20"/>
                <w:szCs w:val="20"/>
              </w:rPr>
            </w:pPr>
            <w:r w:rsidRPr="00FA1BF5">
              <w:rPr>
                <w:sz w:val="20"/>
                <w:szCs w:val="20"/>
              </w:rPr>
              <w:t xml:space="preserve">(в соответствии с </w:t>
            </w:r>
            <w:hyperlink r:id="rId9" w:history="1">
              <w:r w:rsidRPr="00FA1BF5">
                <w:rPr>
                  <w:bCs/>
                  <w:sz w:val="20"/>
                  <w:szCs w:val="20"/>
                </w:rPr>
                <w:t>постановлением</w:t>
              </w:r>
            </w:hyperlink>
            <w:r w:rsidRPr="00FA1BF5">
              <w:rPr>
                <w:sz w:val="20"/>
                <w:szCs w:val="20"/>
              </w:rPr>
              <w:t xml:space="preserve"> Правительства Российской Федерации </w:t>
            </w:r>
            <w:r w:rsidR="00B356E0" w:rsidRPr="00AE7A47">
              <w:rPr>
                <w:bCs/>
                <w:sz w:val="20"/>
                <w:szCs w:val="20"/>
              </w:rPr>
              <w:t>от 25 ноября 2025 г. № 1875</w:t>
            </w:r>
            <w:bookmarkStart w:id="0" w:name="_GoBack"/>
            <w:bookmarkEnd w:id="0"/>
            <w:r w:rsidRPr="00FA1BF5">
              <w:rPr>
                <w:sz w:val="20"/>
                <w:szCs w:val="20"/>
              </w:rPr>
              <w:t>)</w:t>
            </w:r>
          </w:p>
        </w:tc>
      </w:tr>
      <w:tr w:rsidR="00D92AFE" w:rsidRPr="00FA1BF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A1BF5" w:rsidP="007563A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D92AFE" w:rsidRPr="00407115">
              <w:rPr>
                <w:sz w:val="23"/>
                <w:szCs w:val="23"/>
              </w:rPr>
              <w:t xml:space="preserve">. Территория, на которой </w:t>
            </w:r>
            <w:r w:rsidR="007563A6">
              <w:rPr>
                <w:sz w:val="23"/>
                <w:szCs w:val="23"/>
              </w:rPr>
              <w:t>лицензиат оказывает услугу связи и создал сеть связ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AFE" w:rsidRPr="00407115" w:rsidRDefault="00D92AFE" w:rsidP="00FA1BF5">
            <w:pPr>
              <w:jc w:val="center"/>
              <w:rPr>
                <w:sz w:val="23"/>
                <w:szCs w:val="23"/>
              </w:rPr>
            </w:pPr>
          </w:p>
        </w:tc>
      </w:tr>
      <w:tr w:rsidR="00D92AFE" w:rsidRPr="00FA1BF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A1BF5" w:rsidP="00FA1B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92AFE" w:rsidRPr="00407115">
              <w:rPr>
                <w:sz w:val="23"/>
                <w:szCs w:val="23"/>
              </w:rPr>
              <w:t>. Категория сети связ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FA1BF5" w:rsidRDefault="00D92AFE" w:rsidP="00FA1BF5">
            <w:pPr>
              <w:jc w:val="center"/>
              <w:rPr>
                <w:sz w:val="23"/>
                <w:szCs w:val="23"/>
              </w:rPr>
            </w:pPr>
          </w:p>
        </w:tc>
      </w:tr>
      <w:tr w:rsidR="00D92AFE" w:rsidRPr="00FA1BF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FA1BF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0A2D" w:rsidRPr="00FA1BF5" w:rsidRDefault="00B557D3" w:rsidP="00FA1BF5">
            <w:pPr>
              <w:jc w:val="center"/>
              <w:rPr>
                <w:sz w:val="20"/>
                <w:szCs w:val="20"/>
              </w:rPr>
            </w:pPr>
            <w:proofErr w:type="gramStart"/>
            <w:r w:rsidRPr="00FA1BF5">
              <w:rPr>
                <w:sz w:val="20"/>
                <w:szCs w:val="20"/>
              </w:rPr>
              <w:t>(согласно ст.</w:t>
            </w:r>
            <w:r w:rsidR="00993112" w:rsidRPr="00FA1BF5">
              <w:rPr>
                <w:sz w:val="20"/>
                <w:szCs w:val="20"/>
              </w:rPr>
              <w:t xml:space="preserve"> </w:t>
            </w:r>
            <w:r w:rsidRPr="00FA1BF5">
              <w:rPr>
                <w:sz w:val="20"/>
                <w:szCs w:val="20"/>
              </w:rPr>
              <w:t>12 Федерального закона от 7 июля 2003 г.</w:t>
            </w:r>
            <w:proofErr w:type="gramEnd"/>
          </w:p>
          <w:p w:rsidR="00D92AFE" w:rsidRPr="00FA1BF5" w:rsidRDefault="00B557D3" w:rsidP="00FA1BF5">
            <w:pPr>
              <w:jc w:val="center"/>
              <w:rPr>
                <w:sz w:val="23"/>
                <w:szCs w:val="23"/>
              </w:rPr>
            </w:pPr>
            <w:proofErr w:type="gramStart"/>
            <w:r w:rsidRPr="00FA1BF5">
              <w:rPr>
                <w:sz w:val="20"/>
                <w:szCs w:val="20"/>
              </w:rPr>
              <w:t>№ 126-ФЗ “О связи”)</w:t>
            </w:r>
            <w:proofErr w:type="gramEnd"/>
          </w:p>
        </w:tc>
      </w:tr>
      <w:tr w:rsidR="00D92AFE" w:rsidRPr="00FA1BF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A1BF5" w:rsidP="007563A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D92AFE" w:rsidRPr="00407115">
              <w:rPr>
                <w:sz w:val="23"/>
                <w:szCs w:val="23"/>
              </w:rPr>
              <w:t>. Срок, в течение которого лицензи</w:t>
            </w:r>
            <w:r w:rsidR="007563A6">
              <w:rPr>
                <w:sz w:val="23"/>
                <w:szCs w:val="23"/>
              </w:rPr>
              <w:t>ат</w:t>
            </w:r>
            <w:r w:rsidR="00D92AFE" w:rsidRPr="00407115">
              <w:rPr>
                <w:sz w:val="23"/>
                <w:szCs w:val="23"/>
              </w:rPr>
              <w:t xml:space="preserve"> намерен осуществлять деятельность в области оказания услуг связ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FA1BF5" w:rsidRDefault="00D92AFE" w:rsidP="00FA1BF5">
            <w:pPr>
              <w:jc w:val="center"/>
              <w:rPr>
                <w:sz w:val="23"/>
                <w:szCs w:val="23"/>
              </w:rPr>
            </w:pPr>
          </w:p>
        </w:tc>
      </w:tr>
      <w:tr w:rsidR="00BF55F5" w:rsidRPr="00FA1BF5" w:rsidTr="00EF690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5F5" w:rsidRPr="00407115" w:rsidRDefault="00BF55F5" w:rsidP="00FA1BF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Pr="00FA1BF5" w:rsidRDefault="00BF55F5" w:rsidP="00FA1BF5">
            <w:pPr>
              <w:jc w:val="center"/>
              <w:rPr>
                <w:sz w:val="20"/>
                <w:szCs w:val="20"/>
              </w:rPr>
            </w:pPr>
            <w:proofErr w:type="gramStart"/>
            <w:r w:rsidRPr="00FA1BF5">
              <w:rPr>
                <w:sz w:val="23"/>
                <w:szCs w:val="23"/>
              </w:rPr>
              <w:t>(</w:t>
            </w:r>
            <w:r w:rsidRPr="00FA1BF5">
              <w:rPr>
                <w:sz w:val="20"/>
                <w:szCs w:val="20"/>
              </w:rPr>
              <w:t>согласно ст. 33 Федерального закона от 7 июля 2003 г.</w:t>
            </w:r>
            <w:proofErr w:type="gramEnd"/>
          </w:p>
          <w:p w:rsidR="00BF55F5" w:rsidRPr="00FA1BF5" w:rsidRDefault="00BF55F5" w:rsidP="00FA1BF5">
            <w:pPr>
              <w:jc w:val="center"/>
              <w:rPr>
                <w:sz w:val="23"/>
                <w:szCs w:val="23"/>
              </w:rPr>
            </w:pPr>
            <w:proofErr w:type="gramStart"/>
            <w:r w:rsidRPr="00FA1BF5">
              <w:rPr>
                <w:sz w:val="20"/>
                <w:szCs w:val="20"/>
              </w:rPr>
              <w:t>№ 126-ФЗ “О связи”)</w:t>
            </w:r>
            <w:proofErr w:type="gramEnd"/>
          </w:p>
        </w:tc>
      </w:tr>
      <w:tr w:rsidR="00EF690F" w:rsidRPr="00FA1BF5" w:rsidTr="00EF690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0F" w:rsidRPr="00EF690F" w:rsidRDefault="00FA1BF5" w:rsidP="00A3432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EF690F" w:rsidRPr="00EF690F">
              <w:rPr>
                <w:sz w:val="23"/>
                <w:szCs w:val="23"/>
              </w:rPr>
              <w:t>. Номер, дата выдачи и срок действия решения государственной комиссии по радиочастотам о вы</w:t>
            </w:r>
            <w:r w:rsidR="00A34324">
              <w:rPr>
                <w:sz w:val="23"/>
                <w:szCs w:val="23"/>
              </w:rPr>
              <w:t xml:space="preserve">делении полосы радиочастот (в случае оказания </w:t>
            </w:r>
            <w:r w:rsidR="00EF690F" w:rsidRPr="00EF690F">
              <w:rPr>
                <w:sz w:val="23"/>
                <w:szCs w:val="23"/>
              </w:rPr>
              <w:t>услуги связи с использованием радиочастотного спектра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0F" w:rsidRPr="00FA1BF5" w:rsidRDefault="00EF690F" w:rsidP="00FA1BF5">
            <w:pPr>
              <w:jc w:val="center"/>
              <w:rPr>
                <w:sz w:val="23"/>
                <w:szCs w:val="23"/>
              </w:rPr>
            </w:pPr>
          </w:p>
        </w:tc>
      </w:tr>
      <w:tr w:rsidR="00EF690F" w:rsidRPr="00FA1BF5" w:rsidTr="0023585A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0F" w:rsidRPr="00EF690F" w:rsidRDefault="00FA1BF5" w:rsidP="00A3432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EF690F" w:rsidRPr="00EF690F">
              <w:rPr>
                <w:sz w:val="23"/>
                <w:szCs w:val="23"/>
              </w:rPr>
              <w:t>. Номер, дата предоставления и срок действия лицензии на телевизионное вещание и (или) радиовещание (</w:t>
            </w:r>
            <w:r w:rsidR="00A34324">
              <w:rPr>
                <w:sz w:val="23"/>
                <w:szCs w:val="23"/>
              </w:rPr>
              <w:t>в случае оказания</w:t>
            </w:r>
            <w:r w:rsidR="00EF690F" w:rsidRPr="00EF690F">
              <w:rPr>
                <w:sz w:val="23"/>
                <w:szCs w:val="23"/>
              </w:rPr>
              <w:t xml:space="preserve"> услуги связи для целей эфирного наземного или непосредственного спутникового</w:t>
            </w:r>
            <w:r w:rsidR="00A34324">
              <w:rPr>
                <w:sz w:val="23"/>
                <w:szCs w:val="23"/>
              </w:rPr>
              <w:t xml:space="preserve"> </w:t>
            </w:r>
            <w:r w:rsidR="00EF690F" w:rsidRPr="00EF690F">
              <w:rPr>
                <w:sz w:val="23"/>
                <w:szCs w:val="23"/>
              </w:rPr>
              <w:t>телевизионного вещания и (или) радиовещан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90F" w:rsidRPr="00FA1BF5" w:rsidRDefault="00EF690F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8E2CAE" w:rsidRPr="00FA1BF5" w:rsidTr="0023585A">
        <w:trPr>
          <w:cantSplit/>
          <w:trHeight w:val="160"/>
        </w:trPr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750524" w:rsidRDefault="00750524" w:rsidP="007563A6">
            <w:pPr>
              <w:jc w:val="both"/>
              <w:rPr>
                <w:sz w:val="23"/>
                <w:szCs w:val="23"/>
              </w:rPr>
            </w:pPr>
          </w:p>
          <w:p w:rsidR="009B2FA6" w:rsidRPr="008E2CAE" w:rsidRDefault="00EF690F" w:rsidP="007563A6">
            <w:pPr>
              <w:jc w:val="both"/>
              <w:rPr>
                <w:sz w:val="23"/>
                <w:szCs w:val="23"/>
              </w:rPr>
            </w:pPr>
            <w:r w:rsidRPr="00FA1BF5">
              <w:rPr>
                <w:sz w:val="23"/>
                <w:szCs w:val="23"/>
              </w:rPr>
              <w:t>9</w:t>
            </w:r>
            <w:r w:rsidR="009B2FA6" w:rsidRPr="00FA1BF5">
              <w:rPr>
                <w:sz w:val="23"/>
                <w:szCs w:val="23"/>
              </w:rPr>
              <w:t>. Форма уведомления о пр</w:t>
            </w:r>
            <w:r w:rsidR="007563A6">
              <w:rPr>
                <w:sz w:val="23"/>
                <w:szCs w:val="23"/>
              </w:rPr>
              <w:t xml:space="preserve">одлении срока действия </w:t>
            </w:r>
            <w:r w:rsidR="009B2FA6" w:rsidRPr="00FA1BF5">
              <w:rPr>
                <w:sz w:val="23"/>
                <w:szCs w:val="23"/>
              </w:rPr>
              <w:t>лицензи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FA6" w:rsidRPr="00FA1BF5" w:rsidRDefault="009B2FA6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8E2CAE" w:rsidRPr="00FA1BF5" w:rsidTr="0023585A">
        <w:trPr>
          <w:cantSplit/>
          <w:trHeight w:val="160"/>
        </w:trPr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9B2FA6" w:rsidRPr="008E2CAE" w:rsidRDefault="009B2FA6" w:rsidP="00FA1BF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A6" w:rsidRPr="00D2574F" w:rsidRDefault="009B2FA6" w:rsidP="00D2574F">
            <w:pPr>
              <w:jc w:val="center"/>
              <w:rPr>
                <w:sz w:val="20"/>
                <w:szCs w:val="20"/>
              </w:rPr>
            </w:pPr>
            <w:r w:rsidRPr="00D2574F">
              <w:rPr>
                <w:sz w:val="20"/>
                <w:szCs w:val="20"/>
              </w:rPr>
              <w:t>(на бумажном носителе/в форме электронного документа)</w:t>
            </w:r>
          </w:p>
        </w:tc>
      </w:tr>
      <w:tr w:rsidR="008E2CAE" w:rsidRPr="00FA1BF5" w:rsidTr="003634BF">
        <w:trPr>
          <w:cantSplit/>
          <w:trHeight w:val="160"/>
        </w:trPr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F500A9" w:rsidRPr="00FA1BF5" w:rsidRDefault="00EF690F" w:rsidP="00FA1B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F500A9" w:rsidRPr="008E2CAE">
              <w:rPr>
                <w:sz w:val="23"/>
                <w:szCs w:val="23"/>
              </w:rPr>
              <w:t>. Необходимость получения выписки из реестра лицензий в области связ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0A9" w:rsidRPr="00D2574F" w:rsidRDefault="00F500A9" w:rsidP="00D2574F">
            <w:pPr>
              <w:jc w:val="center"/>
              <w:rPr>
                <w:sz w:val="20"/>
                <w:szCs w:val="20"/>
              </w:rPr>
            </w:pPr>
          </w:p>
        </w:tc>
      </w:tr>
      <w:tr w:rsidR="008E2CAE" w:rsidRPr="00FA1BF5" w:rsidTr="003634BF">
        <w:trPr>
          <w:cantSplit/>
          <w:trHeight w:val="184"/>
        </w:trPr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</w:tcPr>
          <w:p w:rsidR="00F500A9" w:rsidRPr="008E2CAE" w:rsidRDefault="00F500A9" w:rsidP="00FA1BF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0A9" w:rsidRPr="00D2574F" w:rsidRDefault="00F500A9" w:rsidP="00D2574F">
            <w:pPr>
              <w:jc w:val="center"/>
              <w:rPr>
                <w:sz w:val="20"/>
                <w:szCs w:val="20"/>
              </w:rPr>
            </w:pPr>
            <w:r w:rsidRPr="00D2574F">
              <w:rPr>
                <w:sz w:val="20"/>
                <w:szCs w:val="20"/>
              </w:rPr>
              <w:t>(да/нет)</w:t>
            </w:r>
          </w:p>
        </w:tc>
      </w:tr>
      <w:tr w:rsidR="00D92AFE" w:rsidRPr="00FA1BF5" w:rsidTr="005564C3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AFE" w:rsidRPr="00FA1BF5" w:rsidRDefault="00D92AFE" w:rsidP="00FA1BF5">
            <w:pPr>
              <w:jc w:val="center"/>
              <w:rPr>
                <w:sz w:val="20"/>
                <w:szCs w:val="20"/>
              </w:rPr>
            </w:pPr>
            <w:r w:rsidRPr="00FA1BF5">
              <w:rPr>
                <w:sz w:val="20"/>
                <w:szCs w:val="20"/>
              </w:rPr>
              <w:t>За представление в лицензирующий орган недостоверных или искаженных сведений соискатель лицензии несет ответственность в соответствии с законодательством Российской Федерации.</w:t>
            </w:r>
          </w:p>
        </w:tc>
      </w:tr>
      <w:tr w:rsidR="005A0A2D" w:rsidRPr="00FA1BF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A0A2D" w:rsidRPr="00FA1BF5" w:rsidRDefault="005A0A2D" w:rsidP="00FA1BF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FA1BF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FA1BF5">
            <w:pPr>
              <w:jc w:val="both"/>
              <w:rPr>
                <w:sz w:val="23"/>
                <w:szCs w:val="23"/>
              </w:rPr>
            </w:pPr>
          </w:p>
        </w:tc>
      </w:tr>
      <w:tr w:rsidR="00D92AFE" w:rsidRPr="00FA1BF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FA1BF5" w:rsidRDefault="00D2574F" w:rsidP="00D257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цензиат</w:t>
            </w:r>
          </w:p>
          <w:p w:rsidR="00D92AFE" w:rsidRPr="00407115" w:rsidRDefault="00D92AFE" w:rsidP="00D2574F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(должность, Ф.И.О. полностью)</w:t>
            </w:r>
          </w:p>
          <w:p w:rsidR="00D92AFE" w:rsidRPr="00407115" w:rsidRDefault="00D92AFE" w:rsidP="00D2574F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_________________________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D257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121C0" w:rsidRPr="00407115" w:rsidRDefault="003121C0" w:rsidP="00D2574F">
            <w:pPr>
              <w:jc w:val="center"/>
              <w:rPr>
                <w:sz w:val="23"/>
                <w:szCs w:val="23"/>
              </w:rPr>
            </w:pPr>
          </w:p>
          <w:p w:rsidR="00D92AFE" w:rsidRPr="00407115" w:rsidRDefault="00D92AFE" w:rsidP="00D2574F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 xml:space="preserve">Подпись </w:t>
            </w:r>
            <w:r w:rsidR="00D2574F">
              <w:rPr>
                <w:sz w:val="23"/>
                <w:szCs w:val="23"/>
              </w:rPr>
              <w:t>лицензиата</w:t>
            </w:r>
          </w:p>
          <w:p w:rsidR="00D92AFE" w:rsidRPr="00407115" w:rsidRDefault="00D92AFE" w:rsidP="00D2574F">
            <w:pPr>
              <w:jc w:val="center"/>
              <w:rPr>
                <w:sz w:val="23"/>
                <w:szCs w:val="23"/>
              </w:rPr>
            </w:pPr>
          </w:p>
          <w:p w:rsidR="00D92AFE" w:rsidRPr="00407115" w:rsidRDefault="00D92AFE" w:rsidP="00D2574F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________________________</w:t>
            </w:r>
          </w:p>
        </w:tc>
      </w:tr>
      <w:tr w:rsidR="00D92AFE" w:rsidRPr="00FA1BF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FA1BF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Default="00D92AFE" w:rsidP="00D2574F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МП</w:t>
            </w:r>
          </w:p>
          <w:p w:rsidR="00FD160C" w:rsidRPr="00407115" w:rsidRDefault="00FD160C" w:rsidP="00D257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ри наличии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FA1BF5">
            <w:pPr>
              <w:jc w:val="both"/>
              <w:rPr>
                <w:sz w:val="23"/>
                <w:szCs w:val="23"/>
              </w:rPr>
            </w:pPr>
          </w:p>
        </w:tc>
      </w:tr>
    </w:tbl>
    <w:p w:rsidR="005A0A2D" w:rsidRPr="00FA1BF5" w:rsidRDefault="005A0A2D" w:rsidP="00153645">
      <w:pPr>
        <w:jc w:val="both"/>
        <w:rPr>
          <w:sz w:val="23"/>
          <w:szCs w:val="23"/>
        </w:rPr>
      </w:pPr>
    </w:p>
    <w:sectPr w:rsidR="005A0A2D" w:rsidRPr="00FA1BF5" w:rsidSect="003D6123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9B" w:rsidRDefault="00F3609B" w:rsidP="003D6123">
      <w:r>
        <w:separator/>
      </w:r>
    </w:p>
  </w:endnote>
  <w:endnote w:type="continuationSeparator" w:id="0">
    <w:p w:rsidR="00F3609B" w:rsidRDefault="00F3609B" w:rsidP="003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9B" w:rsidRDefault="00F3609B" w:rsidP="003D6123">
      <w:r>
        <w:separator/>
      </w:r>
    </w:p>
  </w:footnote>
  <w:footnote w:type="continuationSeparator" w:id="0">
    <w:p w:rsidR="00F3609B" w:rsidRDefault="00F3609B" w:rsidP="003D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23" w:rsidRDefault="005E021F" w:rsidP="003D6123">
    <w:pPr>
      <w:pStyle w:val="a8"/>
      <w:spacing w:after="120"/>
      <w:jc w:val="center"/>
    </w:pPr>
    <w:r w:rsidRPr="003D6123">
      <w:rPr>
        <w:sz w:val="16"/>
        <w:szCs w:val="16"/>
      </w:rPr>
      <w:fldChar w:fldCharType="begin"/>
    </w:r>
    <w:r w:rsidR="003D6123" w:rsidRPr="003D6123">
      <w:rPr>
        <w:sz w:val="16"/>
        <w:szCs w:val="16"/>
      </w:rPr>
      <w:instrText xml:space="preserve"> PAGE   \* MERGEFORMAT </w:instrText>
    </w:r>
    <w:r w:rsidRPr="003D6123">
      <w:rPr>
        <w:sz w:val="16"/>
        <w:szCs w:val="16"/>
      </w:rPr>
      <w:fldChar w:fldCharType="separate"/>
    </w:r>
    <w:r w:rsidR="00B356E0">
      <w:rPr>
        <w:noProof/>
        <w:sz w:val="16"/>
        <w:szCs w:val="16"/>
      </w:rPr>
      <w:t>2</w:t>
    </w:r>
    <w:r w:rsidRPr="003D6123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76" w:rsidRDefault="00604476" w:rsidP="00604476">
    <w:pPr>
      <w:pStyle w:val="a8"/>
      <w:jc w:val="right"/>
    </w:pPr>
    <w:r>
      <w:t>Приложение №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BEF"/>
    <w:multiLevelType w:val="hybridMultilevel"/>
    <w:tmpl w:val="B8261ECA"/>
    <w:lvl w:ilvl="0" w:tplc="8E000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EA"/>
    <w:rsid w:val="00044109"/>
    <w:rsid w:val="00052C40"/>
    <w:rsid w:val="00061735"/>
    <w:rsid w:val="000B411A"/>
    <w:rsid w:val="000B41F2"/>
    <w:rsid w:val="000D60BE"/>
    <w:rsid w:val="000D7380"/>
    <w:rsid w:val="000E02EA"/>
    <w:rsid w:val="001026A1"/>
    <w:rsid w:val="001203FD"/>
    <w:rsid w:val="00132937"/>
    <w:rsid w:val="00143BDC"/>
    <w:rsid w:val="00153645"/>
    <w:rsid w:val="00156BDC"/>
    <w:rsid w:val="00157C52"/>
    <w:rsid w:val="001C7489"/>
    <w:rsid w:val="001D417C"/>
    <w:rsid w:val="001E0426"/>
    <w:rsid w:val="001F71E8"/>
    <w:rsid w:val="0020038B"/>
    <w:rsid w:val="0023286B"/>
    <w:rsid w:val="002335EA"/>
    <w:rsid w:val="0023385A"/>
    <w:rsid w:val="0023585A"/>
    <w:rsid w:val="00247583"/>
    <w:rsid w:val="00256EA1"/>
    <w:rsid w:val="00262EEA"/>
    <w:rsid w:val="002A1971"/>
    <w:rsid w:val="002C7FB3"/>
    <w:rsid w:val="002D789C"/>
    <w:rsid w:val="002E7058"/>
    <w:rsid w:val="002E7BB9"/>
    <w:rsid w:val="00307CE2"/>
    <w:rsid w:val="00307F6D"/>
    <w:rsid w:val="00311934"/>
    <w:rsid w:val="003121C0"/>
    <w:rsid w:val="00347777"/>
    <w:rsid w:val="003634BF"/>
    <w:rsid w:val="003648AE"/>
    <w:rsid w:val="003866AA"/>
    <w:rsid w:val="003A3042"/>
    <w:rsid w:val="003C414E"/>
    <w:rsid w:val="003C5E41"/>
    <w:rsid w:val="003D6123"/>
    <w:rsid w:val="003E0436"/>
    <w:rsid w:val="003E5460"/>
    <w:rsid w:val="00404B72"/>
    <w:rsid w:val="00407115"/>
    <w:rsid w:val="00412424"/>
    <w:rsid w:val="00417CCE"/>
    <w:rsid w:val="00442355"/>
    <w:rsid w:val="0045747D"/>
    <w:rsid w:val="00467525"/>
    <w:rsid w:val="00491608"/>
    <w:rsid w:val="00493CA9"/>
    <w:rsid w:val="004A4041"/>
    <w:rsid w:val="004A4947"/>
    <w:rsid w:val="004B1228"/>
    <w:rsid w:val="004F113B"/>
    <w:rsid w:val="00500501"/>
    <w:rsid w:val="00501016"/>
    <w:rsid w:val="0051304C"/>
    <w:rsid w:val="00535812"/>
    <w:rsid w:val="00547EE1"/>
    <w:rsid w:val="00554F8E"/>
    <w:rsid w:val="005564C3"/>
    <w:rsid w:val="00567716"/>
    <w:rsid w:val="00591255"/>
    <w:rsid w:val="005A0A2D"/>
    <w:rsid w:val="005A5078"/>
    <w:rsid w:val="005A51BD"/>
    <w:rsid w:val="005A6807"/>
    <w:rsid w:val="005B142E"/>
    <w:rsid w:val="005B5D05"/>
    <w:rsid w:val="005C48BD"/>
    <w:rsid w:val="005E021F"/>
    <w:rsid w:val="005F19CE"/>
    <w:rsid w:val="005F5FFF"/>
    <w:rsid w:val="00604476"/>
    <w:rsid w:val="00611ACA"/>
    <w:rsid w:val="00631575"/>
    <w:rsid w:val="0068170F"/>
    <w:rsid w:val="00685370"/>
    <w:rsid w:val="006C097C"/>
    <w:rsid w:val="006E794B"/>
    <w:rsid w:val="00702FCB"/>
    <w:rsid w:val="0072715B"/>
    <w:rsid w:val="00750524"/>
    <w:rsid w:val="007563A6"/>
    <w:rsid w:val="00763F2F"/>
    <w:rsid w:val="007B27C7"/>
    <w:rsid w:val="007D1C35"/>
    <w:rsid w:val="007E259B"/>
    <w:rsid w:val="00804337"/>
    <w:rsid w:val="00875CA4"/>
    <w:rsid w:val="008E2CAE"/>
    <w:rsid w:val="00903148"/>
    <w:rsid w:val="00910E1C"/>
    <w:rsid w:val="00910E56"/>
    <w:rsid w:val="00920E6B"/>
    <w:rsid w:val="009631F0"/>
    <w:rsid w:val="009905DF"/>
    <w:rsid w:val="00993112"/>
    <w:rsid w:val="009B2FA6"/>
    <w:rsid w:val="009C36D4"/>
    <w:rsid w:val="009C56DB"/>
    <w:rsid w:val="009C694F"/>
    <w:rsid w:val="009F3BBD"/>
    <w:rsid w:val="00A05DA7"/>
    <w:rsid w:val="00A220A7"/>
    <w:rsid w:val="00A251F8"/>
    <w:rsid w:val="00A30400"/>
    <w:rsid w:val="00A34324"/>
    <w:rsid w:val="00A8282D"/>
    <w:rsid w:val="00A851BA"/>
    <w:rsid w:val="00A93FE5"/>
    <w:rsid w:val="00AA526A"/>
    <w:rsid w:val="00AC10DE"/>
    <w:rsid w:val="00AC423E"/>
    <w:rsid w:val="00B15C9C"/>
    <w:rsid w:val="00B356E0"/>
    <w:rsid w:val="00B557D3"/>
    <w:rsid w:val="00B56DBE"/>
    <w:rsid w:val="00B63689"/>
    <w:rsid w:val="00B8313D"/>
    <w:rsid w:val="00B853D1"/>
    <w:rsid w:val="00BC2A75"/>
    <w:rsid w:val="00BF554E"/>
    <w:rsid w:val="00BF55F5"/>
    <w:rsid w:val="00C35522"/>
    <w:rsid w:val="00C358DC"/>
    <w:rsid w:val="00C6549E"/>
    <w:rsid w:val="00C7771E"/>
    <w:rsid w:val="00C838AA"/>
    <w:rsid w:val="00CB19B3"/>
    <w:rsid w:val="00CB21C7"/>
    <w:rsid w:val="00CD7562"/>
    <w:rsid w:val="00CF1AB5"/>
    <w:rsid w:val="00CF7B63"/>
    <w:rsid w:val="00D219E2"/>
    <w:rsid w:val="00D21DAD"/>
    <w:rsid w:val="00D2574F"/>
    <w:rsid w:val="00D34108"/>
    <w:rsid w:val="00D74E83"/>
    <w:rsid w:val="00D85607"/>
    <w:rsid w:val="00D91137"/>
    <w:rsid w:val="00D92AFE"/>
    <w:rsid w:val="00D94653"/>
    <w:rsid w:val="00DC185E"/>
    <w:rsid w:val="00E80240"/>
    <w:rsid w:val="00E855AA"/>
    <w:rsid w:val="00E91216"/>
    <w:rsid w:val="00E929E3"/>
    <w:rsid w:val="00EB0E59"/>
    <w:rsid w:val="00EF4EAC"/>
    <w:rsid w:val="00EF690F"/>
    <w:rsid w:val="00F06283"/>
    <w:rsid w:val="00F12AAC"/>
    <w:rsid w:val="00F3609B"/>
    <w:rsid w:val="00F45608"/>
    <w:rsid w:val="00F500A9"/>
    <w:rsid w:val="00F56E49"/>
    <w:rsid w:val="00F64AA0"/>
    <w:rsid w:val="00F71C37"/>
    <w:rsid w:val="00F7576F"/>
    <w:rsid w:val="00F86D7F"/>
    <w:rsid w:val="00F87D5D"/>
    <w:rsid w:val="00FA1BF5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E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335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2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2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2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35E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E021F"/>
    <w:rPr>
      <w:sz w:val="20"/>
      <w:szCs w:val="20"/>
    </w:rPr>
  </w:style>
  <w:style w:type="character" w:styleId="a5">
    <w:name w:val="footnote reference"/>
    <w:uiPriority w:val="99"/>
    <w:semiHidden/>
    <w:rsid w:val="002335E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1E0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1E04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612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6123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C7489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D16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Revision"/>
    <w:hidden/>
    <w:uiPriority w:val="99"/>
    <w:semiHidden/>
    <w:rsid w:val="00920E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E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335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2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2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2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35E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E021F"/>
    <w:rPr>
      <w:sz w:val="20"/>
      <w:szCs w:val="20"/>
    </w:rPr>
  </w:style>
  <w:style w:type="character" w:styleId="a5">
    <w:name w:val="footnote reference"/>
    <w:uiPriority w:val="99"/>
    <w:semiHidden/>
    <w:rsid w:val="002335E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1E0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1E04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612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6123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C7489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D16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Revision"/>
    <w:hidden/>
    <w:uiPriority w:val="99"/>
    <w:semiHidden/>
    <w:rsid w:val="00920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4000649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6364-14FC-4CE8-A596-99C79D97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ОО "АВТ"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ивоваров Олег</dc:creator>
  <cp:lastModifiedBy>Alexey</cp:lastModifiedBy>
  <cp:revision>2</cp:revision>
  <cp:lastPrinted>2023-05-29T07:44:00Z</cp:lastPrinted>
  <dcterms:created xsi:type="dcterms:W3CDTF">2026-03-08T07:07:00Z</dcterms:created>
  <dcterms:modified xsi:type="dcterms:W3CDTF">2026-03-08T07:07:00Z</dcterms:modified>
</cp:coreProperties>
</file>